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2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2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A77A0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E1A904-527B-4F6C-ADBF-63E454E9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2640-22A0-4C27-B77F-5F0DE24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